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904">
        <w:rPr>
          <w:rFonts w:ascii="Times New Roman" w:hAnsi="Times New Roman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DE6904">
        <w:rPr>
          <w:rFonts w:ascii="Times New Roman" w:hAnsi="Times New Roman"/>
          <w:sz w:val="24"/>
          <w:szCs w:val="24"/>
          <w:lang w:eastAsia="ru-RU"/>
        </w:rPr>
        <w:t>етский сад № 6 «Солнышко» городского округа город Буй</w:t>
      </w:r>
    </w:p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6904" w:rsidRPr="007B2CFF" w:rsidRDefault="00DE6904" w:rsidP="00DE6904">
      <w:pPr>
        <w:pStyle w:val="a6"/>
        <w:ind w:left="-567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7B2CFF">
        <w:rPr>
          <w:rFonts w:ascii="Times New Roman" w:hAnsi="Times New Roman"/>
          <w:sz w:val="48"/>
          <w:szCs w:val="48"/>
          <w:lang w:eastAsia="ru-RU"/>
        </w:rPr>
        <w:t xml:space="preserve">КОНСУЛЬТАЦИЯ ДЛЯ </w:t>
      </w:r>
      <w:r>
        <w:rPr>
          <w:rFonts w:ascii="Times New Roman" w:hAnsi="Times New Roman"/>
          <w:sz w:val="48"/>
          <w:szCs w:val="48"/>
          <w:lang w:eastAsia="ru-RU"/>
        </w:rPr>
        <w:t>РОДИТЕЛЕЙ</w:t>
      </w:r>
    </w:p>
    <w:p w:rsidR="00DE6904" w:rsidRDefault="00DE6904" w:rsidP="00DE690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E6904" w:rsidRPr="00C97749" w:rsidRDefault="00DE6904" w:rsidP="00DE6904">
      <w:pPr>
        <w:pStyle w:val="a6"/>
        <w:ind w:left="-567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B2CFF">
        <w:rPr>
          <w:rFonts w:ascii="Times New Roman" w:hAnsi="Times New Roman"/>
          <w:sz w:val="36"/>
          <w:szCs w:val="36"/>
          <w:lang w:eastAsia="ru-RU"/>
        </w:rPr>
        <w:t>ТЕМА:</w:t>
      </w:r>
      <w:r>
        <w:rPr>
          <w:rFonts w:ascii="Times New Roman" w:hAnsi="Times New Roman"/>
          <w:sz w:val="48"/>
          <w:szCs w:val="48"/>
          <w:lang w:eastAsia="ru-RU"/>
        </w:rPr>
        <w:t xml:space="preserve"> </w:t>
      </w:r>
      <w:r w:rsidRPr="00C97749">
        <w:rPr>
          <w:rFonts w:ascii="Times New Roman" w:hAnsi="Times New Roman"/>
          <w:b/>
          <w:sz w:val="48"/>
          <w:szCs w:val="48"/>
          <w:lang w:eastAsia="ru-RU"/>
        </w:rPr>
        <w:t>«</w:t>
      </w:r>
      <w:r>
        <w:rPr>
          <w:rFonts w:ascii="Times New Roman" w:hAnsi="Times New Roman"/>
          <w:b/>
          <w:bCs/>
          <w:iCs/>
          <w:sz w:val="36"/>
          <w:szCs w:val="36"/>
          <w:lang w:eastAsia="ru-RU"/>
        </w:rPr>
        <w:t>ДЛЯ ЧЕГО НУЖНА АРТИКУЛЯЦИОННАЯ ГИМНАСТИКА?</w:t>
      </w:r>
      <w:r w:rsidRPr="00C97749">
        <w:rPr>
          <w:rFonts w:ascii="Times New Roman" w:hAnsi="Times New Roman"/>
          <w:b/>
          <w:bCs/>
          <w:iCs/>
          <w:sz w:val="36"/>
          <w:szCs w:val="36"/>
          <w:lang w:eastAsia="ru-RU"/>
        </w:rPr>
        <w:t>»</w:t>
      </w:r>
    </w:p>
    <w:p w:rsidR="00DE6904" w:rsidRPr="00C97749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Pr="00C97749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DE6904">
        <w:rPr>
          <w:rFonts w:ascii="Times New Roman" w:hAnsi="Times New Roman"/>
          <w:bCs/>
          <w:sz w:val="24"/>
          <w:szCs w:val="24"/>
          <w:lang w:eastAsia="ru-RU"/>
        </w:rPr>
        <w:t>Подготовила:</w:t>
      </w:r>
    </w:p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DE6904">
        <w:rPr>
          <w:rFonts w:ascii="Times New Roman" w:hAnsi="Times New Roman"/>
          <w:bCs/>
          <w:sz w:val="24"/>
          <w:szCs w:val="24"/>
          <w:lang w:eastAsia="ru-RU"/>
        </w:rPr>
        <w:t>учитель-логопед</w:t>
      </w:r>
    </w:p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DE6904">
        <w:rPr>
          <w:rFonts w:ascii="Times New Roman" w:hAnsi="Times New Roman"/>
          <w:bCs/>
          <w:sz w:val="24"/>
          <w:szCs w:val="24"/>
          <w:lang w:eastAsia="ru-RU"/>
        </w:rPr>
        <w:t>Межитова С.В.</w:t>
      </w:r>
    </w:p>
    <w:p w:rsidR="00DE6904" w:rsidRPr="00DE6904" w:rsidRDefault="00DE6904" w:rsidP="00DE6904">
      <w:pPr>
        <w:pStyle w:val="a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Default="00DE6904" w:rsidP="00DE6904">
      <w:pPr>
        <w:pStyle w:val="a6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6904" w:rsidRPr="00DE6904" w:rsidRDefault="00DE6904" w:rsidP="00DE6904">
      <w:pPr>
        <w:pStyle w:val="a6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904">
        <w:rPr>
          <w:rFonts w:ascii="Times New Roman" w:hAnsi="Times New Roman"/>
          <w:bCs/>
          <w:sz w:val="24"/>
          <w:szCs w:val="24"/>
          <w:lang w:eastAsia="ru-RU"/>
        </w:rPr>
        <w:t xml:space="preserve">2021 – 2022 </w:t>
      </w:r>
      <w:proofErr w:type="spellStart"/>
      <w:r w:rsidRPr="00DE6904">
        <w:rPr>
          <w:rFonts w:ascii="Times New Roman" w:hAnsi="Times New Roman"/>
          <w:bCs/>
          <w:sz w:val="24"/>
          <w:szCs w:val="24"/>
          <w:lang w:eastAsia="ru-RU"/>
        </w:rPr>
        <w:t>уч</w:t>
      </w:r>
      <w:proofErr w:type="gramStart"/>
      <w:r w:rsidRPr="00DE6904">
        <w:rPr>
          <w:rFonts w:ascii="Times New Roman" w:hAnsi="Times New Roman"/>
          <w:bCs/>
          <w:sz w:val="24"/>
          <w:szCs w:val="24"/>
          <w:lang w:eastAsia="ru-RU"/>
        </w:rPr>
        <w:t>.г</w:t>
      </w:r>
      <w:proofErr w:type="gramEnd"/>
      <w:r w:rsidRPr="00DE6904">
        <w:rPr>
          <w:rFonts w:ascii="Times New Roman" w:hAnsi="Times New Roman"/>
          <w:bCs/>
          <w:sz w:val="24"/>
          <w:szCs w:val="24"/>
          <w:lang w:eastAsia="ru-RU"/>
        </w:rPr>
        <w:t>од</w:t>
      </w:r>
      <w:proofErr w:type="spellEnd"/>
      <w:r w:rsidRPr="00DE690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E6904" w:rsidRPr="00DE6904" w:rsidRDefault="00DE6904" w:rsidP="00DE6904">
      <w:pPr>
        <w:pStyle w:val="a6"/>
        <w:ind w:left="-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47AD" w:rsidRPr="0072367F" w:rsidRDefault="00FB47AD" w:rsidP="00DE6904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Для чего нужна артикуляционная гимнастика?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известно, что письмо формируется на основе устной речи, поэтому недостатки устной речи могут привести к плохой успеваемости в школе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чевые органы состоят из мышц. Если можно тренировать мышцы рук, ног, спины и т.д., значит можно тренировать и мышцы губ и языка. Для этого существует специальная гимнастика, которая называется артикуляционной. Даже, если ваш ребенок еще не говорит, </w:t>
      </w:r>
      <w:r w:rsidRPr="00723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укрепить мышцы органов речи и подготовит базу для чистого звукопроизношения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Причины, по которым необходимо заниматься артикуляционной гимнастикой</w:t>
      </w:r>
      <w:r w:rsidR="0072367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 Благодаря своевременным </w:t>
      </w:r>
      <w:hyperlink r:id="rId5" w:tgtFrame="_blank" w:history="1">
        <w:r w:rsidRPr="0072367F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single"/>
            <w:lang w:eastAsia="ru-RU"/>
          </w:rPr>
          <w:t>занятиям артикуляционной гимнастикой</w:t>
        </w:r>
      </w:hyperlink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 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Занятия артикуляционной гимнастикой позволят всем – и детям и взрослым – научиться говорить правильно, четко и красиво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Рекомендации к проведению артикуляционной гимнастики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упражнения надо выполнять медленно, перед зеркалом, так как ребёнку необходим зрительный контроль. После того как малыш немного освоится, зеркало можно убрат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 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 Лучше заниматься 2 раза в день (утром и вечером) в течение 5-7 минут, в зависимости от возраста и усидчивости ребёнка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 Занимаясь с детьми 3-4-летнего возраста, следите, чтобы они усвоили основные движения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 К детям 4-5 лет требования повышаются: движения должны быть всё более чёткими и плавными, без подёргиваний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 Если во время занятий язычок у ребёнка дрожит, слишком напряжён, отклоняется в сторону и малыш не может удержать нужное положение языка даже короткое время, обязательно обратитесь к логопеду. Возможно, понадобятся помощь врача-логопеда и специальный массаж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 Можно использовать механическую помощь, если у ребенка не получается какое-либо движение: ручкой чайной ложки или чистым пальцем помогите ребенку поднять язык вверх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произношение звуков наряду с богатым словарным запасом и грамматически верной, хорошо развитой, связной речью является одним из основных показателей </w:t>
      </w:r>
      <w:hyperlink r:id="rId6" w:tgtFrame="_blank" w:history="1">
        <w:r w:rsidRPr="0072367F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single"/>
            <w:lang w:eastAsia="ru-RU"/>
          </w:rPr>
          <w:t>готовности ребёнка к школьному обучению</w:t>
        </w:r>
      </w:hyperlink>
      <w:r w:rsidRPr="007236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Отрывок из комплекса артикуляционной гимнастики</w:t>
      </w:r>
      <w:r w:rsidR="0072367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-был Язычок в своём домике. Проснулся он рано утром, открыл окошко, посмотрел, какая погода, а потом опять в домик спрятался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пражнения: улыбнуться, открыть рот; сильно высунуть язык и затем спрятать его (рот не закрывать!). Повторить 3-4 раза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том посмотрел Язычок налево, посмотрел направо: гуляют ли дети на улице?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пражнения: улыбнуться, открыть рот, тянуться язычком то к левому углу рта, то к правому. Повторить 6-8 раз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этого посмотрел Язычок из окошка вниз: нет ли луж? А потом вверх: светит ли солнышко?</w:t>
      </w:r>
    </w:p>
    <w:p w:rsidR="00FB47AD" w:rsidRDefault="00FB47AD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пражнения: улыбнуться, открыть рот, опустить язык вниз – к подбородку, затем поднять язык к носу. Повторить 4-5 раз. Следить, чтобы рот был всё время открыт, а нижняя губа не помогала языку подниматься вверх.</w:t>
      </w:r>
    </w:p>
    <w:p w:rsidR="00145937" w:rsidRDefault="00145937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937" w:rsidRDefault="00145937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937" w:rsidRPr="0072367F" w:rsidRDefault="00145937" w:rsidP="00FB4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Ч А С И К И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к-так, тик-так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Ходит маятник вот так!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ть умение чередовать движение языка к уголкам рта: вправо – влево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уться, показать зубы, отклонить высунутый язык вправо, затем – влево. Чередовать движения под счет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А Ч Е Л И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рх – вниз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ыше вверх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верх – вниз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 ниже вниз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Ты качаться не ленись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Язычок не торопись!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умение чередовать движения языка вверх – вниз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уться, показать зубы, приоткрыть рот, положить язык на верхнюю губу. Чередовать движения языка от верхней губы </w:t>
      </w:r>
      <w:proofErr w:type="gramStart"/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й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proofErr w:type="gramEnd"/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Ч И С Т И М   З У Б К И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тить зубки часто надо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Мама наша будет рада!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ть умение координировать движения языка. Сделать эти движения свободными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закрыт. Передней частью языка поочередно облизывать то верхние, то нижние зубы.</w:t>
      </w:r>
    </w:p>
    <w:p w:rsidR="0072367F" w:rsidRDefault="00FB47AD" w:rsidP="00723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proofErr w:type="gramEnd"/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Ч К А</w:t>
      </w:r>
    </w:p>
    <w:p w:rsidR="00FB47AD" w:rsidRPr="0072367F" w:rsidRDefault="00FB47AD" w:rsidP="007236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чок наш словно бочка,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Покатился в наши щечки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ь мышцы кончика языка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приоткрыть, поочередно упираться кончиком языка то в правую, то в левую щечку.</w:t>
      </w:r>
    </w:p>
    <w:p w:rsidR="00DE6904" w:rsidRDefault="00DE6904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Л О </w:t>
      </w:r>
      <w:proofErr w:type="gramStart"/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proofErr w:type="gramEnd"/>
      <w:r w:rsidRPr="00723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 Т К А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зычок широкий, гладкий –</w:t>
      </w: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Получается лопатка!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умение делать язык широким и плоским.</w:t>
      </w:r>
    </w:p>
    <w:p w:rsidR="00FB47AD" w:rsidRPr="0072367F" w:rsidRDefault="00FB47AD" w:rsidP="00FB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:</w:t>
      </w:r>
      <w:r w:rsidRPr="007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ткрыть рот, положить язык (сделать его широким, распластанным) на нижнюю губу. Удержать позу.</w:t>
      </w:r>
    </w:p>
    <w:p w:rsidR="0047369C" w:rsidRDefault="00DE6904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72367F" w:rsidRDefault="0072367F">
      <w:pPr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0D4914" w:rsidRPr="00AA38D5" w:rsidRDefault="000D4914" w:rsidP="000D491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r w:rsidRPr="00AA38D5">
        <w:rPr>
          <w:rFonts w:ascii="Times New Roman" w:hAnsi="Times New Roman" w:cs="Times New Roman"/>
          <w:sz w:val="32"/>
          <w:szCs w:val="32"/>
        </w:rPr>
        <w:t>Частное дошкольное образовательное учреждение</w:t>
      </w:r>
    </w:p>
    <w:p w:rsidR="000D4914" w:rsidRPr="00AA38D5" w:rsidRDefault="000D4914" w:rsidP="000D491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AA38D5">
        <w:rPr>
          <w:rFonts w:ascii="Times New Roman" w:hAnsi="Times New Roman" w:cs="Times New Roman"/>
          <w:sz w:val="32"/>
          <w:szCs w:val="32"/>
        </w:rPr>
        <w:t>«Детский сад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A38D5">
        <w:rPr>
          <w:rFonts w:ascii="Times New Roman" w:hAnsi="Times New Roman" w:cs="Times New Roman"/>
          <w:sz w:val="32"/>
          <w:szCs w:val="32"/>
        </w:rPr>
        <w:t>82 открытого  акционерного общества</w:t>
      </w:r>
    </w:p>
    <w:p w:rsidR="000D4914" w:rsidRDefault="000D4914" w:rsidP="000D491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AA38D5">
        <w:rPr>
          <w:rFonts w:ascii="Times New Roman" w:hAnsi="Times New Roman" w:cs="Times New Roman"/>
          <w:sz w:val="32"/>
          <w:szCs w:val="32"/>
        </w:rPr>
        <w:t>«Российские железные дороги»</w:t>
      </w:r>
    </w:p>
    <w:p w:rsidR="000D4914" w:rsidRDefault="000D4914" w:rsidP="000D491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0D4914" w:rsidRDefault="000D4914" w:rsidP="000D491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4A6ADE" w:rsidRDefault="004A6ADE" w:rsidP="000D4914">
      <w:pPr>
        <w:pStyle w:val="a6"/>
        <w:tabs>
          <w:tab w:val="left" w:pos="1095"/>
        </w:tabs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Pr="000D4914" w:rsidRDefault="004A6ADE" w:rsidP="004A6ADE">
      <w:pPr>
        <w:pStyle w:val="a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4914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4A6ADE" w:rsidRPr="000D4914" w:rsidRDefault="004A6ADE" w:rsidP="004A6A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ru-RU"/>
        </w:rPr>
      </w:pPr>
      <w:r w:rsidRPr="000D49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ru-RU"/>
        </w:rPr>
        <w:t>Для чего нужна артикуляционная гимнастика?</w:t>
      </w:r>
    </w:p>
    <w:p w:rsidR="004A6ADE" w:rsidRPr="000D4914" w:rsidRDefault="004A6ADE" w:rsidP="004A6A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Default="004A6ADE" w:rsidP="004A6ADE">
      <w:pPr>
        <w:pStyle w:val="a6"/>
        <w:jc w:val="center"/>
        <w:rPr>
          <w:sz w:val="28"/>
          <w:szCs w:val="28"/>
        </w:rPr>
      </w:pPr>
    </w:p>
    <w:p w:rsidR="004A6ADE" w:rsidRPr="000D4914" w:rsidRDefault="004A6ADE" w:rsidP="004A6A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D491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0D491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D4914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A6ADE" w:rsidRPr="000D4914" w:rsidRDefault="00E51C38" w:rsidP="00E51C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D4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D4914" w:rsidRPr="000D49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ADE" w:rsidRPr="000D4914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4A6ADE" w:rsidRPr="000D4914" w:rsidRDefault="004A6ADE" w:rsidP="004A6A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D4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D49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4914" w:rsidRPr="000D4914">
        <w:rPr>
          <w:rFonts w:ascii="Times New Roman" w:hAnsi="Times New Roman" w:cs="Times New Roman"/>
          <w:sz w:val="28"/>
          <w:szCs w:val="28"/>
        </w:rPr>
        <w:t>Межитова</w:t>
      </w:r>
      <w:r w:rsidRPr="000D4914">
        <w:rPr>
          <w:rFonts w:ascii="Times New Roman" w:hAnsi="Times New Roman" w:cs="Times New Roman"/>
          <w:sz w:val="28"/>
          <w:szCs w:val="28"/>
        </w:rPr>
        <w:t xml:space="preserve"> С.В.</w:t>
      </w:r>
    </w:p>
    <w:sectPr w:rsidR="004A6ADE" w:rsidRPr="000D4914" w:rsidSect="004A6ADE">
      <w:pgSz w:w="11906" w:h="16838"/>
      <w:pgMar w:top="1134" w:right="850" w:bottom="1134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7AD"/>
    <w:rsid w:val="000D4914"/>
    <w:rsid w:val="001305EA"/>
    <w:rsid w:val="00145937"/>
    <w:rsid w:val="0022240C"/>
    <w:rsid w:val="004A6ADE"/>
    <w:rsid w:val="0072367F"/>
    <w:rsid w:val="007B19EC"/>
    <w:rsid w:val="007C6AA1"/>
    <w:rsid w:val="00BA63D6"/>
    <w:rsid w:val="00D05D01"/>
    <w:rsid w:val="00DE6904"/>
    <w:rsid w:val="00E06CF0"/>
    <w:rsid w:val="00E51C38"/>
    <w:rsid w:val="00FB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EA"/>
  </w:style>
  <w:style w:type="paragraph" w:styleId="2">
    <w:name w:val="heading 2"/>
    <w:basedOn w:val="a"/>
    <w:link w:val="20"/>
    <w:uiPriority w:val="9"/>
    <w:qFormat/>
    <w:rsid w:val="00FB4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4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4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4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47AD"/>
    <w:rPr>
      <w:b/>
      <w:bCs/>
    </w:rPr>
  </w:style>
  <w:style w:type="paragraph" w:styleId="a4">
    <w:name w:val="Normal (Web)"/>
    <w:basedOn w:val="a"/>
    <w:uiPriority w:val="99"/>
    <w:semiHidden/>
    <w:unhideWhenUsed/>
    <w:rsid w:val="00FB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47AD"/>
    <w:rPr>
      <w:color w:val="0000FF"/>
      <w:u w:val="single"/>
    </w:rPr>
  </w:style>
  <w:style w:type="paragraph" w:styleId="a6">
    <w:name w:val="No Spacing"/>
    <w:link w:val="a7"/>
    <w:uiPriority w:val="1"/>
    <w:qFormat/>
    <w:rsid w:val="004A6AD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D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portal.ru/test-dlya-roditeley-gotov-li-vash-rebyonok-k-shkole/.html" TargetMode="External"/><Relationship Id="rId5" Type="http://schemas.openxmlformats.org/officeDocument/2006/relationships/hyperlink" Target="http://logoportal.ru/artikulyatsionnyie-uprazhneniya/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CCCB-8E24-4A16-AAFA-CA40995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2-02-16T14:41:00Z</cp:lastPrinted>
  <dcterms:created xsi:type="dcterms:W3CDTF">2012-01-12T16:30:00Z</dcterms:created>
  <dcterms:modified xsi:type="dcterms:W3CDTF">2022-12-01T08:48:00Z</dcterms:modified>
</cp:coreProperties>
</file>